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55" w:rsidRPr="00615CE9" w:rsidRDefault="00615CE9" w:rsidP="00615CE9">
      <w:pPr>
        <w:pStyle w:val="a6"/>
        <w:jc w:val="right"/>
        <w:rPr>
          <w:sz w:val="32"/>
          <w:szCs w:val="32"/>
        </w:rPr>
      </w:pPr>
      <w:bookmarkStart w:id="0" w:name="OLE_LINK1"/>
      <w:r w:rsidRPr="00615CE9">
        <w:rPr>
          <w:b/>
          <w:bCs/>
          <w:sz w:val="32"/>
          <w:szCs w:val="32"/>
        </w:rPr>
        <w:t>ПРОЕКТ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bookmarkStart w:id="1" w:name="_Hlk728301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7B2055" w:rsidRPr="00E94960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0"/>
    <w:bookmarkEnd w:id="1"/>
    <w:p w:rsidR="00EF571E" w:rsidRDefault="00EF571E" w:rsidP="00EF571E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30B" w:rsidRPr="00B4383A" w:rsidRDefault="00534089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eastAsia="Lucida Sans Unicode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1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июня 202</w:t>
      </w:r>
      <w:r>
        <w:rPr>
          <w:rFonts w:ascii="Times New Roman" w:hAnsi="Times New Roman"/>
          <w:b/>
          <w:sz w:val="27"/>
          <w:szCs w:val="27"/>
        </w:rPr>
        <w:t>2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года №</w:t>
      </w:r>
      <w:r>
        <w:rPr>
          <w:rFonts w:ascii="Times New Roman" w:hAnsi="Times New Roman"/>
          <w:b/>
          <w:sz w:val="27"/>
          <w:szCs w:val="27"/>
        </w:rPr>
        <w:t>6</w:t>
      </w:r>
      <w:r w:rsidR="00FA525F" w:rsidRPr="00B4383A">
        <w:rPr>
          <w:rFonts w:ascii="Times New Roman" w:hAnsi="Times New Roman"/>
          <w:b/>
          <w:sz w:val="27"/>
          <w:szCs w:val="27"/>
        </w:rPr>
        <w:t>/</w:t>
      </w:r>
      <w:r w:rsidR="00AD64E7" w:rsidRPr="00B4383A">
        <w:rPr>
          <w:rFonts w:ascii="Times New Roman" w:hAnsi="Times New Roman"/>
          <w:b/>
          <w:sz w:val="27"/>
          <w:szCs w:val="27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EF571E" w:rsidRPr="00EF571E" w:rsidRDefault="00EF571E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FA525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53408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EF571E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D0069" w:rsidRPr="00EF571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 xml:space="preserve">для расчета размера поощрений депутатов Совета депутатов муниципального округа </w:t>
      </w:r>
      <w:r w:rsidR="003D2DA5" w:rsidRPr="00E847EF">
        <w:rPr>
          <w:rFonts w:ascii="Times New Roman" w:hAnsi="Times New Roman" w:cs="Times New Roman"/>
          <w:sz w:val="27"/>
          <w:szCs w:val="27"/>
          <w:lang w:eastAsia="en-US"/>
        </w:rPr>
        <w:t>Бабушкинский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E847EF" w:rsidRPr="00E847EF">
        <w:rPr>
          <w:rFonts w:ascii="Times New Roman" w:hAnsi="Times New Roman" w:cs="Times New Roman"/>
          <w:bCs/>
          <w:sz w:val="27"/>
          <w:szCs w:val="27"/>
        </w:rPr>
        <w:t>14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 xml:space="preserve"> июня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534089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847EF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AD64E7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E847EF" w:rsidRPr="00E847EF">
        <w:rPr>
          <w:rFonts w:ascii="Times New Roman" w:hAnsi="Times New Roman" w:cs="Times New Roman"/>
          <w:bCs/>
          <w:sz w:val="27"/>
          <w:szCs w:val="27"/>
        </w:rPr>
        <w:t>14</w:t>
      </w:r>
      <w:r w:rsidR="00830578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>июня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534089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>,</w:t>
      </w:r>
      <w:bookmarkStart w:id="2" w:name="_GoBack"/>
      <w:bookmarkEnd w:id="2"/>
    </w:p>
    <w:p w:rsidR="00914578" w:rsidRPr="00EF571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7044F" w:rsidP="00EF571E">
      <w:pPr>
        <w:pStyle w:val="ab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апрел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ма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июн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534089">
        <w:rPr>
          <w:rFonts w:ascii="Times New Roman" w:hAnsi="Times New Roman" w:cs="Times New Roman"/>
          <w:bCs/>
          <w:sz w:val="27"/>
          <w:szCs w:val="27"/>
        </w:rPr>
        <w:t>2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EF571E" w:rsidRPr="00EF571E" w:rsidTr="00913810">
        <w:tc>
          <w:tcPr>
            <w:tcW w:w="5495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2) Белову Надежду Сергее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3) Бутрину Елену Владими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Елену Вячеслав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7) Киселеву Лидию Пет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9) Трусова Фёдора Николаевича-</w:t>
            </w:r>
          </w:p>
        </w:tc>
        <w:tc>
          <w:tcPr>
            <w:tcW w:w="4536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;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.</w:t>
            </w:r>
          </w:p>
        </w:tc>
      </w:tr>
    </w:tbl>
    <w:p w:rsidR="0056700C" w:rsidRPr="00EF571E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5030B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3. </w:t>
      </w:r>
      <w:bookmarkStart w:id="3" w:name="_Hlk32321734"/>
      <w:r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Трусова</w:t>
      </w:r>
      <w:r w:rsidR="00AF1366" w:rsidRPr="00AF136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1366" w:rsidRPr="00EF571E">
        <w:rPr>
          <w:rFonts w:ascii="Times New Roman" w:hAnsi="Times New Roman" w:cs="Times New Roman"/>
          <w:bCs/>
          <w:sz w:val="27"/>
          <w:szCs w:val="27"/>
        </w:rPr>
        <w:t>Ф.Н</w:t>
      </w:r>
      <w:r w:rsidRPr="00EF571E">
        <w:rPr>
          <w:rFonts w:ascii="Times New Roman" w:hAnsi="Times New Roman" w:cs="Times New Roman"/>
          <w:bCs/>
          <w:sz w:val="27"/>
          <w:szCs w:val="27"/>
        </w:rPr>
        <w:t>.</w:t>
      </w:r>
      <w:bookmarkEnd w:id="3"/>
      <w:r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Pr="00EF571E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Ф.Н. Трусов</w:t>
      </w:r>
    </w:p>
    <w:sectPr w:rsidR="001C6C4B" w:rsidRPr="00EF571E" w:rsidSect="00AD64E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34089"/>
    <w:rsid w:val="0056700C"/>
    <w:rsid w:val="0057183D"/>
    <w:rsid w:val="00576F74"/>
    <w:rsid w:val="0058087C"/>
    <w:rsid w:val="005A0537"/>
    <w:rsid w:val="005B20E9"/>
    <w:rsid w:val="005E369D"/>
    <w:rsid w:val="00615CE9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847EF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A13D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5FB7-917F-400B-8D80-0463F00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3</cp:revision>
  <cp:lastPrinted>2021-06-08T13:30:00Z</cp:lastPrinted>
  <dcterms:created xsi:type="dcterms:W3CDTF">2020-06-09T15:01:00Z</dcterms:created>
  <dcterms:modified xsi:type="dcterms:W3CDTF">2022-06-17T11:55:00Z</dcterms:modified>
</cp:coreProperties>
</file>